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4246E2" w:rsidRDefault="009F061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6E2"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>62</w:t>
      </w:r>
      <w:r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4246E2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4246E2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4246E2" w:rsidRDefault="009F061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6E2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4246E2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4246E2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4246E2" w:rsidRDefault="009F061C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6E2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4246E2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4246E2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4246E2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4246E2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8A4215" w:rsidRPr="004246E2">
        <w:rPr>
          <w:rFonts w:ascii="Times New Roman" w:hAnsi="Times New Roman" w:cs="Times New Roman"/>
          <w:b/>
          <w:sz w:val="24"/>
          <w:szCs w:val="24"/>
        </w:rPr>
        <w:t>ao aluno</w:t>
      </w:r>
      <w:r w:rsidR="007305C2" w:rsidRPr="00424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9B3" w:rsidRPr="004246E2">
        <w:rPr>
          <w:rFonts w:ascii="Times New Roman" w:hAnsi="Times New Roman" w:cs="Times New Roman"/>
          <w:b/>
          <w:sz w:val="24"/>
          <w:szCs w:val="24"/>
        </w:rPr>
        <w:t xml:space="preserve">Miguel Rother como melhor Pivô </w:t>
      </w:r>
      <w:r w:rsidR="008A4215" w:rsidRPr="004246E2">
        <w:rPr>
          <w:rFonts w:ascii="Times New Roman" w:hAnsi="Times New Roman" w:cs="Times New Roman"/>
          <w:b/>
          <w:sz w:val="24"/>
          <w:szCs w:val="24"/>
        </w:rPr>
        <w:t>da equipe de Handebol na categoria masculina.</w:t>
      </w:r>
    </w:p>
    <w:p w:rsidR="008A4215" w:rsidRPr="004246E2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4246E2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6E2" w:rsidRPr="004246E2" w:rsidRDefault="004246E2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6E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246E2" w:rsidRPr="004246E2" w:rsidRDefault="004246E2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4246E2" w:rsidRDefault="009F061C" w:rsidP="004246E2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46E2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4246E2">
        <w:rPr>
          <w:rFonts w:ascii="Times New Roman" w:hAnsi="Times New Roman" w:cs="Times New Roman"/>
          <w:sz w:val="24"/>
          <w:szCs w:val="24"/>
        </w:rPr>
        <w:t xml:space="preserve">de melhor </w:t>
      </w:r>
      <w:r w:rsidR="006259B3" w:rsidRPr="004246E2">
        <w:rPr>
          <w:rFonts w:ascii="Times New Roman" w:hAnsi="Times New Roman" w:cs="Times New Roman"/>
          <w:sz w:val="24"/>
          <w:szCs w:val="24"/>
        </w:rPr>
        <w:t xml:space="preserve">Pivô </w:t>
      </w:r>
      <w:r w:rsidRPr="004246E2">
        <w:rPr>
          <w:rFonts w:ascii="Times New Roman" w:hAnsi="Times New Roman" w:cs="Times New Roman"/>
          <w:sz w:val="24"/>
          <w:szCs w:val="24"/>
        </w:rPr>
        <w:t xml:space="preserve">na categoria masculino na competição em </w:t>
      </w:r>
      <w:r w:rsidR="00B905A4" w:rsidRPr="004246E2">
        <w:rPr>
          <w:rFonts w:ascii="Times New Roman" w:hAnsi="Times New Roman" w:cs="Times New Roman"/>
          <w:sz w:val="24"/>
          <w:szCs w:val="24"/>
        </w:rPr>
        <w:t xml:space="preserve">Ceilândia </w:t>
      </w:r>
      <w:r w:rsidRPr="004246E2">
        <w:rPr>
          <w:rFonts w:ascii="Times New Roman" w:hAnsi="Times New Roman" w:cs="Times New Roman"/>
          <w:sz w:val="24"/>
          <w:szCs w:val="24"/>
        </w:rPr>
        <w:t>de campeões da Taça Centro-oeste Infantil de Handeb</w:t>
      </w:r>
      <w:r w:rsidRPr="004246E2">
        <w:rPr>
          <w:rFonts w:ascii="Times New Roman" w:hAnsi="Times New Roman" w:cs="Times New Roman"/>
          <w:sz w:val="24"/>
          <w:szCs w:val="24"/>
        </w:rPr>
        <w:t>ol</w:t>
      </w:r>
      <w:r w:rsidRPr="004246E2">
        <w:rPr>
          <w:rFonts w:ascii="Times New Roman" w:hAnsi="Times New Roman" w:cs="Times New Roman"/>
          <w:sz w:val="24"/>
          <w:szCs w:val="24"/>
        </w:rPr>
        <w:t>.</w:t>
      </w:r>
    </w:p>
    <w:p w:rsidR="00D90711" w:rsidRPr="004246E2" w:rsidRDefault="00D90711" w:rsidP="004246E2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4246E2" w:rsidRDefault="009F061C" w:rsidP="004246E2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A4215"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luno supracitado pela conquista no camp</w:t>
      </w:r>
      <w:r w:rsidR="00BC4B27"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05A4"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424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4246E2" w:rsidRDefault="00CE5811" w:rsidP="004246E2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4246E2" w:rsidRDefault="009E1A96" w:rsidP="004246E2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02D9A" w:rsidRDefault="009F061C" w:rsidP="004246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4246E2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4246E2">
        <w:rPr>
          <w:rFonts w:ascii="Times New Roman" w:hAnsi="Times New Roman" w:cs="Times New Roman"/>
          <w:sz w:val="24"/>
          <w:szCs w:val="24"/>
        </w:rPr>
        <w:t xml:space="preserve"> </w:t>
      </w:r>
      <w:r w:rsidR="000F2F62" w:rsidRPr="004246E2">
        <w:rPr>
          <w:rFonts w:ascii="Times New Roman" w:hAnsi="Times New Roman" w:cs="Times New Roman"/>
          <w:sz w:val="24"/>
          <w:szCs w:val="24"/>
        </w:rPr>
        <w:t>08</w:t>
      </w:r>
      <w:r w:rsidR="008A4215" w:rsidRPr="004246E2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4246E2" w:rsidTr="004246E2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4246E2" w:rsidTr="004246E2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4246E2" w:rsidTr="004246E2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6E2" w:rsidRDefault="004246E2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4246E2" w:rsidRDefault="004246E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4246E2" w:rsidRDefault="004246E2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246E2" w:rsidRP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4246E2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4246E2" w:rsidRPr="00502D9A" w:rsidRDefault="004246E2" w:rsidP="004246E2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4246E2" w:rsidRPr="00502D9A" w:rsidSect="004246E2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1C" w:rsidRDefault="009F061C">
      <w:pPr>
        <w:spacing w:before="0" w:after="0"/>
      </w:pPr>
      <w:r>
        <w:separator/>
      </w:r>
    </w:p>
  </w:endnote>
  <w:endnote w:type="continuationSeparator" w:id="0">
    <w:p w:rsidR="009F061C" w:rsidRDefault="009F06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1C" w:rsidRDefault="009F061C">
      <w:pPr>
        <w:spacing w:before="0" w:after="0"/>
      </w:pPr>
      <w:r>
        <w:separator/>
      </w:r>
    </w:p>
  </w:footnote>
  <w:footnote w:type="continuationSeparator" w:id="0">
    <w:p w:rsidR="009F061C" w:rsidRDefault="009F06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AD5C368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62E789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B62A37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4D6D1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C4A6F2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DD42D9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356571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7608B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AFAC6B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0F2F62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0355E"/>
    <w:rsid w:val="00411D1D"/>
    <w:rsid w:val="00414976"/>
    <w:rsid w:val="00416A7C"/>
    <w:rsid w:val="004246E2"/>
    <w:rsid w:val="00434692"/>
    <w:rsid w:val="00437A71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1965"/>
    <w:rsid w:val="00573202"/>
    <w:rsid w:val="005732C4"/>
    <w:rsid w:val="00574539"/>
    <w:rsid w:val="0057509A"/>
    <w:rsid w:val="00585E9A"/>
    <w:rsid w:val="005A5A35"/>
    <w:rsid w:val="005A791D"/>
    <w:rsid w:val="005B4DBD"/>
    <w:rsid w:val="005C6671"/>
    <w:rsid w:val="005D08D3"/>
    <w:rsid w:val="006001DB"/>
    <w:rsid w:val="00601735"/>
    <w:rsid w:val="00610CBF"/>
    <w:rsid w:val="006259B3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70233"/>
    <w:rsid w:val="00790D1D"/>
    <w:rsid w:val="007B066D"/>
    <w:rsid w:val="007C0589"/>
    <w:rsid w:val="007E4B21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9F061C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57A62"/>
    <w:rsid w:val="00B60BB9"/>
    <w:rsid w:val="00B65F59"/>
    <w:rsid w:val="00B67A23"/>
    <w:rsid w:val="00B808C7"/>
    <w:rsid w:val="00B905A4"/>
    <w:rsid w:val="00BA6254"/>
    <w:rsid w:val="00BB4063"/>
    <w:rsid w:val="00BC4B27"/>
    <w:rsid w:val="00BD26C3"/>
    <w:rsid w:val="00BE2A7F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B7EF8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B0ADC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89A9-B5FF-4DB8-BF01-5AC1611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3-05-30T12:19:00Z</cp:lastPrinted>
  <dcterms:created xsi:type="dcterms:W3CDTF">2024-05-07T14:13:00Z</dcterms:created>
  <dcterms:modified xsi:type="dcterms:W3CDTF">2024-05-09T14:22:00Z</dcterms:modified>
</cp:coreProperties>
</file>